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2699"/>
      </w:tblGrid>
      <w:tr w:rsidR="006921E1" w14:paraId="1164618F" w14:textId="77777777" w:rsidTr="00E67DB7">
        <w:trPr>
          <w:trHeight w:val="1694"/>
        </w:trPr>
        <w:tc>
          <w:tcPr>
            <w:tcW w:w="2689" w:type="dxa"/>
          </w:tcPr>
          <w:p w14:paraId="3745AF59" w14:textId="77777777" w:rsidR="006921E1" w:rsidRDefault="006921E1" w:rsidP="00CD06B4">
            <w:pPr>
              <w:jc w:val="center"/>
              <w:rPr>
                <w:rFonts w:cstheme="minorHAnsi"/>
                <w:b/>
              </w:rPr>
            </w:pPr>
            <w:r w:rsidRPr="00F06E12">
              <w:rPr>
                <w:noProof/>
              </w:rPr>
              <w:drawing>
                <wp:inline distT="0" distB="0" distL="0" distR="0" wp14:anchorId="7581E20F" wp14:editId="12CA5982">
                  <wp:extent cx="1134110" cy="1080770"/>
                  <wp:effectExtent l="0" t="0" r="889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4C593" w14:textId="77777777" w:rsidR="004927E6" w:rsidRDefault="004927E6" w:rsidP="00CD06B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699" w:type="dxa"/>
          </w:tcPr>
          <w:p w14:paraId="3FFC3C85" w14:textId="77777777" w:rsidR="006921E1" w:rsidRDefault="006921E1" w:rsidP="006921E1">
            <w:pPr>
              <w:jc w:val="center"/>
              <w:rPr>
                <w:rFonts w:cstheme="minorHAnsi"/>
                <w:b/>
              </w:rPr>
            </w:pPr>
          </w:p>
          <w:p w14:paraId="4AAA82EC" w14:textId="77777777" w:rsidR="006921E1" w:rsidRDefault="006921E1" w:rsidP="006921E1">
            <w:pPr>
              <w:jc w:val="center"/>
              <w:rPr>
                <w:rFonts w:cstheme="minorHAnsi"/>
                <w:b/>
              </w:rPr>
            </w:pPr>
          </w:p>
          <w:p w14:paraId="0A6D71F4" w14:textId="77777777" w:rsidR="006921E1" w:rsidRPr="001A6ACA" w:rsidRDefault="006921E1" w:rsidP="006921E1">
            <w:pPr>
              <w:jc w:val="center"/>
              <w:rPr>
                <w:rFonts w:cstheme="minorHAnsi"/>
                <w:b/>
              </w:rPr>
            </w:pPr>
            <w:r w:rsidRPr="001A6ACA">
              <w:rPr>
                <w:rFonts w:cstheme="minorHAnsi"/>
                <w:b/>
              </w:rPr>
              <w:t xml:space="preserve">UNIVERSITE DES SCIENCES ET DE LA TECHNOLOGIE D’ORAN Mohamed </w:t>
            </w:r>
            <w:r w:rsidR="009E05D0" w:rsidRPr="001A6ACA">
              <w:rPr>
                <w:rFonts w:cstheme="minorHAnsi"/>
                <w:b/>
              </w:rPr>
              <w:t>BOUDIAF</w:t>
            </w:r>
          </w:p>
          <w:p w14:paraId="23B9456E" w14:textId="77777777" w:rsidR="006921E1" w:rsidRPr="001A6ACA" w:rsidRDefault="006921E1" w:rsidP="006921E1">
            <w:pPr>
              <w:jc w:val="center"/>
              <w:rPr>
                <w:rFonts w:cstheme="minorHAnsi"/>
                <w:b/>
              </w:rPr>
            </w:pPr>
            <w:r w:rsidRPr="001A6ACA">
              <w:rPr>
                <w:rFonts w:cstheme="minorHAnsi"/>
                <w:b/>
              </w:rPr>
              <w:t>FACULTE DE GENIE ELECTRIQUE</w:t>
            </w:r>
          </w:p>
          <w:p w14:paraId="15A951BF" w14:textId="77777777" w:rsidR="006921E1" w:rsidRPr="001A6ACA" w:rsidRDefault="006921E1" w:rsidP="006921E1">
            <w:pPr>
              <w:jc w:val="center"/>
              <w:rPr>
                <w:rFonts w:cstheme="minorHAnsi"/>
                <w:b/>
                <w:caps/>
              </w:rPr>
            </w:pPr>
            <w:r w:rsidRPr="001A6ACA">
              <w:rPr>
                <w:rFonts w:cstheme="minorHAnsi"/>
                <w:b/>
                <w:caps/>
              </w:rPr>
              <w:t>Département d'Electrotechnique</w:t>
            </w:r>
          </w:p>
          <w:p w14:paraId="1BB1DC7D" w14:textId="77777777" w:rsidR="006921E1" w:rsidRDefault="006921E1" w:rsidP="00CD06B4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2FF5CA0" w14:textId="77777777" w:rsidR="00CD06B4" w:rsidRPr="000C7F01" w:rsidRDefault="00A7607D" w:rsidP="000C7F01">
      <w:pPr>
        <w:spacing w:after="0" w:line="240" w:lineRule="auto"/>
        <w:jc w:val="center"/>
        <w:rPr>
          <w:rFonts w:cstheme="minorHAnsi"/>
          <w:b/>
          <w:bCs/>
          <w:caps/>
          <w:sz w:val="28"/>
          <w:szCs w:val="28"/>
        </w:rPr>
      </w:pPr>
      <w:r w:rsidRPr="00C90A1C">
        <w:rPr>
          <w:rFonts w:cstheme="minorHAnsi"/>
          <w:b/>
          <w:bCs/>
          <w:caps/>
          <w:sz w:val="28"/>
          <w:szCs w:val="28"/>
        </w:rPr>
        <w:t xml:space="preserve"> </w:t>
      </w:r>
      <w:r w:rsidR="00196455" w:rsidRPr="00C90A1C">
        <w:rPr>
          <w:rFonts w:cstheme="minorHAnsi"/>
          <w:b/>
          <w:bCs/>
          <w:caps/>
          <w:sz w:val="28"/>
          <w:szCs w:val="28"/>
        </w:rPr>
        <w:t xml:space="preserve">MASTER </w:t>
      </w:r>
      <w:r w:rsidR="001A6ACA" w:rsidRPr="00C90A1C">
        <w:rPr>
          <w:rFonts w:cstheme="minorHAnsi"/>
          <w:b/>
          <w:bCs/>
          <w:caps/>
          <w:sz w:val="28"/>
          <w:szCs w:val="28"/>
        </w:rPr>
        <w:t xml:space="preserve">M2 </w:t>
      </w:r>
      <w:r w:rsidR="00D718AE">
        <w:rPr>
          <w:rFonts w:cstheme="minorHAnsi"/>
          <w:b/>
          <w:bCs/>
          <w:caps/>
          <w:sz w:val="28"/>
          <w:szCs w:val="28"/>
        </w:rPr>
        <w:t xml:space="preserve">                </w:t>
      </w:r>
      <w:r w:rsidR="00EC720E">
        <w:rPr>
          <w:rFonts w:cstheme="minorHAnsi"/>
          <w:b/>
          <w:bCs/>
          <w:caps/>
          <w:sz w:val="28"/>
          <w:szCs w:val="28"/>
        </w:rPr>
        <w:t xml:space="preserve">        </w:t>
      </w:r>
      <w:r w:rsidR="00D72F60" w:rsidRPr="00EC720E">
        <w:rPr>
          <w:rFonts w:cstheme="minorHAnsi"/>
          <w:b/>
          <w:bCs/>
          <w:i/>
          <w:iCs/>
          <w:caps/>
          <w:sz w:val="28"/>
          <w:szCs w:val="28"/>
          <w:u w:val="single"/>
        </w:rPr>
        <w:t>commandes electriques</w:t>
      </w:r>
      <w:r w:rsidR="00D718AE">
        <w:rPr>
          <w:rFonts w:cstheme="minorHAnsi"/>
          <w:b/>
          <w:bCs/>
          <w:caps/>
          <w:sz w:val="28"/>
          <w:szCs w:val="28"/>
        </w:rPr>
        <w:t xml:space="preserve">            </w:t>
      </w:r>
      <w:r w:rsidR="00EC720E">
        <w:rPr>
          <w:rFonts w:cstheme="minorHAnsi"/>
          <w:b/>
          <w:bCs/>
          <w:caps/>
          <w:sz w:val="28"/>
          <w:szCs w:val="28"/>
        </w:rPr>
        <w:t xml:space="preserve">            </w:t>
      </w:r>
      <w:r w:rsidR="001A6ACA" w:rsidRPr="00C90A1C">
        <w:rPr>
          <w:rFonts w:cstheme="minorHAnsi"/>
          <w:b/>
          <w:bCs/>
          <w:caps/>
          <w:sz w:val="28"/>
          <w:szCs w:val="28"/>
        </w:rPr>
        <w:t>Semestre S3</w:t>
      </w:r>
      <w:r w:rsidR="00452A4C" w:rsidRPr="00C90A1C">
        <w:rPr>
          <w:rFonts w:cstheme="minorHAnsi"/>
          <w:b/>
          <w:bCs/>
          <w:caps/>
          <w:sz w:val="28"/>
          <w:szCs w:val="28"/>
        </w:rPr>
        <w:t xml:space="preserve"> </w:t>
      </w:r>
      <w:r w:rsidR="00D718AE">
        <w:rPr>
          <w:rFonts w:cstheme="minorHAnsi"/>
          <w:b/>
          <w:bCs/>
          <w:caps/>
          <w:sz w:val="28"/>
          <w:szCs w:val="28"/>
        </w:rPr>
        <w:t xml:space="preserve">                  </w:t>
      </w:r>
      <w:r w:rsidR="00CD06B4" w:rsidRPr="00C90A1C">
        <w:rPr>
          <w:rFonts w:cstheme="minorHAnsi"/>
          <w:b/>
          <w:bCs/>
          <w:sz w:val="28"/>
          <w:szCs w:val="28"/>
        </w:rPr>
        <w:t>20</w:t>
      </w:r>
      <w:r w:rsidR="006768BD">
        <w:rPr>
          <w:rFonts w:cstheme="minorHAnsi"/>
          <w:b/>
          <w:bCs/>
          <w:sz w:val="28"/>
          <w:szCs w:val="28"/>
        </w:rPr>
        <w:t>2</w:t>
      </w:r>
      <w:r w:rsidR="00BD739B">
        <w:rPr>
          <w:rFonts w:cstheme="minorHAnsi"/>
          <w:b/>
          <w:bCs/>
          <w:sz w:val="28"/>
          <w:szCs w:val="28"/>
        </w:rPr>
        <w:t>3</w:t>
      </w:r>
      <w:r w:rsidR="00CD06B4" w:rsidRPr="00C90A1C">
        <w:rPr>
          <w:rFonts w:cstheme="minorHAnsi"/>
          <w:b/>
          <w:bCs/>
          <w:sz w:val="28"/>
          <w:szCs w:val="28"/>
        </w:rPr>
        <w:t>/20</w:t>
      </w:r>
      <w:r w:rsidR="00EC720E">
        <w:rPr>
          <w:rFonts w:cstheme="minorHAnsi"/>
          <w:b/>
          <w:bCs/>
          <w:sz w:val="28"/>
          <w:szCs w:val="28"/>
        </w:rPr>
        <w:t>2</w:t>
      </w:r>
      <w:r w:rsidR="00BD739B">
        <w:rPr>
          <w:rFonts w:cstheme="minorHAnsi"/>
          <w:b/>
          <w:bCs/>
          <w:sz w:val="28"/>
          <w:szCs w:val="28"/>
        </w:rPr>
        <w:t>4</w:t>
      </w:r>
    </w:p>
    <w:tbl>
      <w:tblPr>
        <w:tblStyle w:val="Grilledutableau"/>
        <w:tblpPr w:leftFromText="141" w:rightFromText="141" w:vertAnchor="text" w:horzAnchor="margin" w:tblpY="327"/>
        <w:tblOverlap w:val="never"/>
        <w:tblW w:w="14850" w:type="dxa"/>
        <w:tblLook w:val="04A0" w:firstRow="1" w:lastRow="0" w:firstColumn="1" w:lastColumn="0" w:noHBand="0" w:noVBand="1"/>
      </w:tblPr>
      <w:tblGrid>
        <w:gridCol w:w="802"/>
        <w:gridCol w:w="2708"/>
        <w:gridCol w:w="2694"/>
        <w:gridCol w:w="2835"/>
        <w:gridCol w:w="1984"/>
        <w:gridCol w:w="1843"/>
        <w:gridCol w:w="1984"/>
      </w:tblGrid>
      <w:tr w:rsidR="00BE3B17" w:rsidRPr="003B180E" w14:paraId="568093D3" w14:textId="77777777" w:rsidTr="00573BD4">
        <w:tc>
          <w:tcPr>
            <w:tcW w:w="802" w:type="dxa"/>
            <w:tcBorders>
              <w:top w:val="nil"/>
              <w:left w:val="nil"/>
            </w:tcBorders>
          </w:tcPr>
          <w:p w14:paraId="29915060" w14:textId="77777777" w:rsidR="00BE3B17" w:rsidRPr="00D718AE" w:rsidRDefault="00BE3B17" w:rsidP="00BE3B1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8" w:type="dxa"/>
            <w:vAlign w:val="center"/>
          </w:tcPr>
          <w:p w14:paraId="46C53C14" w14:textId="77777777" w:rsidR="00BE3B17" w:rsidRPr="00EC720E" w:rsidRDefault="00BE3B17" w:rsidP="00BE3B1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8h-9h30</w:t>
            </w:r>
          </w:p>
        </w:tc>
        <w:tc>
          <w:tcPr>
            <w:tcW w:w="2694" w:type="dxa"/>
            <w:vAlign w:val="center"/>
          </w:tcPr>
          <w:p w14:paraId="179EB6DE" w14:textId="77777777" w:rsidR="00BE3B17" w:rsidRPr="00EC720E" w:rsidRDefault="00BE3B17" w:rsidP="00BE3B1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9h30-11h</w:t>
            </w:r>
          </w:p>
        </w:tc>
        <w:tc>
          <w:tcPr>
            <w:tcW w:w="2835" w:type="dxa"/>
            <w:vAlign w:val="center"/>
          </w:tcPr>
          <w:p w14:paraId="3EDA0FD5" w14:textId="77777777" w:rsidR="00BE3B17" w:rsidRPr="00EC720E" w:rsidRDefault="00BE3B17" w:rsidP="00BE3B1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11h-12h3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4E9E2629" w14:textId="77777777" w:rsidR="00BE3B17" w:rsidRPr="00EC720E" w:rsidRDefault="00BE3B17" w:rsidP="00BE3B1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12h3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  <w:r w:rsidRPr="00EC720E">
              <w:rPr>
                <w:rFonts w:ascii="Arial" w:hAnsi="Arial" w:cs="Arial"/>
                <w:b/>
                <w:sz w:val="16"/>
                <w:szCs w:val="16"/>
              </w:rPr>
              <w:t>14h</w:t>
            </w:r>
          </w:p>
        </w:tc>
        <w:tc>
          <w:tcPr>
            <w:tcW w:w="1843" w:type="dxa"/>
            <w:vAlign w:val="center"/>
          </w:tcPr>
          <w:p w14:paraId="242ACD2F" w14:textId="77777777" w:rsidR="00BE3B17" w:rsidRPr="00EC720E" w:rsidRDefault="00BE3B17" w:rsidP="00BE3B1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14h-15h30</w:t>
            </w:r>
          </w:p>
        </w:tc>
        <w:tc>
          <w:tcPr>
            <w:tcW w:w="1984" w:type="dxa"/>
          </w:tcPr>
          <w:p w14:paraId="190E5932" w14:textId="77777777" w:rsidR="00BE3B17" w:rsidRPr="00EC720E" w:rsidRDefault="00BE3B17" w:rsidP="00BE3B1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15h30</w:t>
            </w:r>
            <w:r>
              <w:rPr>
                <w:rFonts w:ascii="Arial" w:hAnsi="Arial" w:cs="Arial"/>
                <w:b/>
                <w:sz w:val="16"/>
                <w:szCs w:val="16"/>
              </w:rPr>
              <w:t>-17h00</w:t>
            </w:r>
          </w:p>
        </w:tc>
      </w:tr>
      <w:tr w:rsidR="00BE3B17" w:rsidRPr="003B180E" w14:paraId="62A74858" w14:textId="77777777" w:rsidTr="00573BD4">
        <w:trPr>
          <w:trHeight w:val="804"/>
        </w:trPr>
        <w:tc>
          <w:tcPr>
            <w:tcW w:w="802" w:type="dxa"/>
            <w:vAlign w:val="center"/>
          </w:tcPr>
          <w:p w14:paraId="1DB3FC7E" w14:textId="77777777" w:rsidR="00BE3B17" w:rsidRPr="00EC720E" w:rsidRDefault="00BE3B17" w:rsidP="00BE3B1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DIM.</w:t>
            </w:r>
          </w:p>
        </w:tc>
        <w:tc>
          <w:tcPr>
            <w:tcW w:w="2708" w:type="dxa"/>
            <w:vAlign w:val="center"/>
          </w:tcPr>
          <w:p w14:paraId="1CEA2466" w14:textId="77777777" w:rsidR="00BE3B17" w:rsidRPr="00690849" w:rsidRDefault="00BE3B17" w:rsidP="00BE3B1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A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: </w:t>
            </w:r>
            <w:r w:rsidRPr="006C3A10">
              <w:rPr>
                <w:rFonts w:ascii="Arial" w:hAnsi="Arial" w:cs="Arial"/>
                <w:b/>
                <w:sz w:val="16"/>
                <w:szCs w:val="16"/>
              </w:rPr>
              <w:t>HOUARI</w:t>
            </w:r>
          </w:p>
        </w:tc>
        <w:tc>
          <w:tcPr>
            <w:tcW w:w="2694" w:type="dxa"/>
            <w:vAlign w:val="center"/>
          </w:tcPr>
          <w:p w14:paraId="5D83207D" w14:textId="77777777" w:rsidR="00BE3B17" w:rsidRDefault="00BE3B17" w:rsidP="00BE3B1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TD1 </w:t>
            </w:r>
            <w:r w:rsidRPr="006C3A1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: CA: </w:t>
            </w:r>
            <w:r w:rsidRPr="006C3A10">
              <w:rPr>
                <w:rFonts w:ascii="Arial" w:hAnsi="Arial" w:cs="Arial"/>
                <w:b/>
                <w:sz w:val="16"/>
                <w:szCs w:val="16"/>
                <w:lang w:val="en-US"/>
              </w:rPr>
              <w:t>HOUAR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0A824789" w14:textId="77777777" w:rsidR="00BE3B17" w:rsidRPr="00BD739B" w:rsidRDefault="00BE3B17" w:rsidP="00BE3B1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D2 </w:t>
            </w:r>
            <w:r w:rsidRPr="006C3A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TIA: </w:t>
            </w:r>
            <w:r w:rsidRPr="006C3A10">
              <w:rPr>
                <w:rFonts w:ascii="Arial" w:hAnsi="Arial" w:cs="Arial"/>
                <w:b/>
                <w:sz w:val="16"/>
                <w:szCs w:val="16"/>
              </w:rPr>
              <w:t>ZERNA</w:t>
            </w:r>
            <w:r w:rsidR="00C77AFB">
              <w:rPr>
                <w:rFonts w:ascii="Arial" w:hAnsi="Arial" w:cs="Arial"/>
                <w:b/>
                <w:sz w:val="16"/>
                <w:szCs w:val="16"/>
              </w:rPr>
              <w:t xml:space="preserve">     S : 8405</w:t>
            </w:r>
          </w:p>
        </w:tc>
        <w:tc>
          <w:tcPr>
            <w:tcW w:w="2835" w:type="dxa"/>
            <w:vAlign w:val="center"/>
          </w:tcPr>
          <w:p w14:paraId="42FF0A5E" w14:textId="77777777" w:rsidR="00BE3B17" w:rsidRDefault="00BE3B17" w:rsidP="00BE3B1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A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IA: </w:t>
            </w:r>
            <w:r w:rsidRPr="006C3A10">
              <w:rPr>
                <w:rFonts w:ascii="Arial" w:hAnsi="Arial" w:cs="Arial"/>
                <w:b/>
                <w:sz w:val="16"/>
                <w:szCs w:val="16"/>
              </w:rPr>
              <w:t>ZERNA</w:t>
            </w:r>
          </w:p>
          <w:p w14:paraId="4D3D8972" w14:textId="77777777" w:rsidR="00BE3B17" w:rsidRPr="00BD739B" w:rsidRDefault="00BE3B17" w:rsidP="00BE3B1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4CCEB753" w14:textId="77777777" w:rsidR="00BE3B17" w:rsidRPr="00657A75" w:rsidRDefault="00BE3B17" w:rsidP="00BE3B1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57A75">
              <w:rPr>
                <w:rFonts w:cstheme="minorHAnsi"/>
                <w:b/>
                <w:color w:val="000000" w:themeColor="text1"/>
                <w:sz w:val="20"/>
                <w:szCs w:val="20"/>
              </w:rPr>
              <w:t>EIDD</w:t>
            </w:r>
          </w:p>
          <w:p w14:paraId="315BCDFC" w14:textId="77777777" w:rsidR="00BE3B17" w:rsidRPr="00657A75" w:rsidRDefault="00077826" w:rsidP="00BE3B1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57A75">
              <w:rPr>
                <w:rFonts w:cstheme="minorHAnsi"/>
                <w:b/>
                <w:color w:val="000000" w:themeColor="text1"/>
                <w:sz w:val="20"/>
                <w:szCs w:val="20"/>
              </w:rPr>
              <w:t>Mme MEDJAOUI</w:t>
            </w:r>
          </w:p>
          <w:p w14:paraId="29FA066E" w14:textId="77777777" w:rsidR="00C77AFB" w:rsidRPr="00BE3B17" w:rsidRDefault="00C77AFB" w:rsidP="00BE3B1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57A75">
              <w:rPr>
                <w:rFonts w:cstheme="minorHAnsi"/>
                <w:b/>
                <w:color w:val="000000" w:themeColor="text1"/>
                <w:sz w:val="20"/>
                <w:szCs w:val="20"/>
              </w:rPr>
              <w:t>8304</w:t>
            </w:r>
          </w:p>
        </w:tc>
        <w:tc>
          <w:tcPr>
            <w:tcW w:w="1843" w:type="dxa"/>
            <w:vAlign w:val="center"/>
          </w:tcPr>
          <w:p w14:paraId="77D5612E" w14:textId="77777777" w:rsidR="00BE3B17" w:rsidRPr="00121954" w:rsidRDefault="00BE3B17" w:rsidP="00BE3B1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FFE1CE4" w14:textId="77777777" w:rsidR="00BE3B17" w:rsidRPr="006C3A10" w:rsidRDefault="00BE3B17" w:rsidP="00BE3B1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3B17" w:rsidRPr="003B180E" w14:paraId="71E96068" w14:textId="77777777" w:rsidTr="00573BD4">
        <w:trPr>
          <w:trHeight w:val="588"/>
        </w:trPr>
        <w:tc>
          <w:tcPr>
            <w:tcW w:w="802" w:type="dxa"/>
            <w:vAlign w:val="center"/>
          </w:tcPr>
          <w:p w14:paraId="468F38ED" w14:textId="77777777" w:rsidR="00BE3B17" w:rsidRPr="00EC720E" w:rsidRDefault="00BE3B17" w:rsidP="00BE3B1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LUN.</w:t>
            </w:r>
          </w:p>
        </w:tc>
        <w:tc>
          <w:tcPr>
            <w:tcW w:w="2708" w:type="dxa"/>
            <w:vAlign w:val="center"/>
          </w:tcPr>
          <w:p w14:paraId="7F87B795" w14:textId="77777777" w:rsidR="00BE3B17" w:rsidRPr="00690849" w:rsidRDefault="00BE3B17" w:rsidP="00BE3B1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A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MI: </w:t>
            </w:r>
            <w:r w:rsidRPr="006C3A10">
              <w:rPr>
                <w:rFonts w:ascii="Arial" w:hAnsi="Arial" w:cs="Arial"/>
                <w:b/>
                <w:sz w:val="16"/>
                <w:szCs w:val="16"/>
              </w:rPr>
              <w:t>ADJIM</w:t>
            </w:r>
          </w:p>
        </w:tc>
        <w:tc>
          <w:tcPr>
            <w:tcW w:w="2694" w:type="dxa"/>
            <w:vAlign w:val="center"/>
          </w:tcPr>
          <w:p w14:paraId="149AC704" w14:textId="77777777" w:rsidR="00BE3B17" w:rsidRDefault="00BE3B17" w:rsidP="00BE3B1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TD1 </w:t>
            </w:r>
            <w:r w:rsidRPr="006C3A10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6C3A1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C3A1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CEMI: </w:t>
            </w:r>
            <w:r w:rsidRPr="006C3A10">
              <w:rPr>
                <w:rFonts w:ascii="Arial" w:hAnsi="Arial" w:cs="Arial"/>
                <w:b/>
                <w:sz w:val="16"/>
                <w:szCs w:val="16"/>
                <w:lang w:val="en-US"/>
              </w:rPr>
              <w:t>ADJIM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0D1AFE9" w14:textId="77777777" w:rsidR="00BE3B17" w:rsidRPr="006C3A10" w:rsidRDefault="00BE3B17" w:rsidP="00BE3B1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TD2 </w:t>
            </w:r>
            <w:r w:rsidRPr="006C3A1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: CA: </w:t>
            </w:r>
            <w:r w:rsidRPr="006C3A10">
              <w:rPr>
                <w:rFonts w:ascii="Arial" w:hAnsi="Arial" w:cs="Arial"/>
                <w:b/>
                <w:sz w:val="16"/>
                <w:szCs w:val="16"/>
                <w:lang w:val="en-US"/>
              </w:rPr>
              <w:t>HOUARI</w:t>
            </w:r>
            <w:r w:rsidR="00C77AFB">
              <w:rPr>
                <w:rFonts w:ascii="Arial" w:hAnsi="Arial" w:cs="Arial"/>
                <w:b/>
                <w:sz w:val="16"/>
                <w:szCs w:val="16"/>
              </w:rPr>
              <w:t xml:space="preserve">       S : 8405</w:t>
            </w:r>
          </w:p>
        </w:tc>
        <w:tc>
          <w:tcPr>
            <w:tcW w:w="2835" w:type="dxa"/>
            <w:vAlign w:val="center"/>
          </w:tcPr>
          <w:p w14:paraId="57562DBF" w14:textId="77777777" w:rsidR="00BE3B17" w:rsidRDefault="00BE3B17" w:rsidP="00BE3B1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D1 </w:t>
            </w:r>
            <w:r w:rsidRPr="006C3A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TIA: </w:t>
            </w:r>
            <w:r w:rsidRPr="006C3A10">
              <w:rPr>
                <w:rFonts w:ascii="Arial" w:hAnsi="Arial" w:cs="Arial"/>
                <w:b/>
                <w:sz w:val="16"/>
                <w:szCs w:val="16"/>
              </w:rPr>
              <w:t>ZERNA</w:t>
            </w:r>
          </w:p>
          <w:p w14:paraId="2025E9C1" w14:textId="1D0B4722" w:rsidR="00BE3B17" w:rsidRPr="0007140A" w:rsidRDefault="00573BD4" w:rsidP="00BE3B1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01035">
              <w:rPr>
                <w:rFonts w:ascii="Arial" w:hAnsi="Arial" w:cs="Arial"/>
                <w:b/>
                <w:sz w:val="16"/>
                <w:szCs w:val="16"/>
                <w:u w:val="single"/>
              </w:rPr>
              <w:t>TP3-1/TP3-2</w:t>
            </w:r>
            <w:r w:rsidR="00657A75" w:rsidRPr="00E01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: </w:t>
            </w:r>
            <w:proofErr w:type="gramStart"/>
            <w:r w:rsidR="00657A75" w:rsidRPr="00E01035">
              <w:rPr>
                <w:rFonts w:ascii="Arial" w:hAnsi="Arial" w:cs="Arial"/>
                <w:b/>
                <w:bCs/>
                <w:sz w:val="16"/>
                <w:szCs w:val="16"/>
              </w:rPr>
              <w:t>CEMI:</w:t>
            </w:r>
            <w:proofErr w:type="gramEnd"/>
            <w:r w:rsidR="00657A75" w:rsidRPr="00E01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57A75" w:rsidRPr="00E01035">
              <w:rPr>
                <w:rFonts w:ascii="Arial" w:hAnsi="Arial" w:cs="Arial"/>
                <w:b/>
                <w:sz w:val="16"/>
                <w:szCs w:val="16"/>
              </w:rPr>
              <w:t>ADJIM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69856422" w14:textId="77777777" w:rsidR="00BE3B17" w:rsidRPr="00121954" w:rsidRDefault="00BE3B17" w:rsidP="00BE3B17">
            <w:pPr>
              <w:spacing w:before="120" w:after="1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D5F5015" w14:textId="77777777" w:rsidR="00BE3B17" w:rsidRPr="00121954" w:rsidRDefault="00BE3B17" w:rsidP="00BE3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1954">
              <w:rPr>
                <w:rFonts w:cstheme="minorHAnsi"/>
                <w:b/>
                <w:sz w:val="20"/>
                <w:szCs w:val="20"/>
              </w:rPr>
              <w:t>RDCM</w:t>
            </w:r>
          </w:p>
          <w:p w14:paraId="0C900668" w14:textId="77777777" w:rsidR="00BE3B17" w:rsidRDefault="00BE3B17" w:rsidP="00BE3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1954">
              <w:rPr>
                <w:rFonts w:cstheme="minorHAnsi"/>
                <w:b/>
                <w:sz w:val="20"/>
                <w:szCs w:val="20"/>
              </w:rPr>
              <w:t>Mr CHEBRE</w:t>
            </w:r>
          </w:p>
          <w:p w14:paraId="0C526FEB" w14:textId="77777777" w:rsidR="00BE3B17" w:rsidRPr="00121954" w:rsidRDefault="00BE3B17" w:rsidP="00BE3B1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8304</w:t>
            </w:r>
          </w:p>
        </w:tc>
        <w:tc>
          <w:tcPr>
            <w:tcW w:w="1984" w:type="dxa"/>
            <w:vAlign w:val="center"/>
          </w:tcPr>
          <w:p w14:paraId="519C3D52" w14:textId="77777777" w:rsidR="00BE3B17" w:rsidRPr="00EC720E" w:rsidRDefault="00BE3B17" w:rsidP="00BE3B1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3B17" w:rsidRPr="003B180E" w14:paraId="2AA14EB0" w14:textId="77777777" w:rsidTr="00573BD4">
        <w:trPr>
          <w:trHeight w:val="389"/>
        </w:trPr>
        <w:tc>
          <w:tcPr>
            <w:tcW w:w="802" w:type="dxa"/>
            <w:vAlign w:val="center"/>
          </w:tcPr>
          <w:p w14:paraId="21246C05" w14:textId="77777777" w:rsidR="00BE3B17" w:rsidRPr="00EC720E" w:rsidRDefault="00BE3B17" w:rsidP="00BE3B1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MAR.</w:t>
            </w:r>
          </w:p>
        </w:tc>
        <w:tc>
          <w:tcPr>
            <w:tcW w:w="2708" w:type="dxa"/>
            <w:vAlign w:val="center"/>
          </w:tcPr>
          <w:p w14:paraId="0D50C793" w14:textId="77777777" w:rsidR="00BE3B17" w:rsidRPr="00690849" w:rsidRDefault="00BE3B17" w:rsidP="00BE3B1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A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MI: </w:t>
            </w:r>
            <w:r w:rsidRPr="006C3A10">
              <w:rPr>
                <w:rFonts w:ascii="Arial" w:hAnsi="Arial" w:cs="Arial"/>
                <w:b/>
                <w:sz w:val="16"/>
                <w:szCs w:val="16"/>
              </w:rPr>
              <w:t>ADJIM</w:t>
            </w:r>
          </w:p>
        </w:tc>
        <w:tc>
          <w:tcPr>
            <w:tcW w:w="2694" w:type="dxa"/>
            <w:vAlign w:val="center"/>
          </w:tcPr>
          <w:p w14:paraId="6F04F804" w14:textId="77777777" w:rsidR="00BE3B17" w:rsidRPr="00657A75" w:rsidRDefault="00BE3B17" w:rsidP="00BE3B1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57A7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CNL: </w:t>
            </w:r>
            <w:r w:rsidRPr="00657A75">
              <w:rPr>
                <w:rFonts w:ascii="Arial" w:hAnsi="Arial" w:cs="Arial"/>
                <w:b/>
                <w:sz w:val="16"/>
                <w:szCs w:val="16"/>
                <w:u w:val="single"/>
              </w:rPr>
              <w:t>KENDOUCI</w:t>
            </w:r>
          </w:p>
        </w:tc>
        <w:tc>
          <w:tcPr>
            <w:tcW w:w="2835" w:type="dxa"/>
            <w:vAlign w:val="center"/>
          </w:tcPr>
          <w:p w14:paraId="2CAB9256" w14:textId="77777777" w:rsidR="00BE3B17" w:rsidRPr="00657A75" w:rsidRDefault="00BE3B17" w:rsidP="00BE3B1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 w:rsidRPr="00657A75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 xml:space="preserve">TD1: CNL: </w:t>
            </w:r>
            <w:r w:rsidRPr="00657A75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KENDOUCI</w:t>
            </w:r>
          </w:p>
          <w:p w14:paraId="4D19C1D6" w14:textId="77777777" w:rsidR="00BE3B17" w:rsidRPr="006C3A10" w:rsidRDefault="00BE3B17" w:rsidP="0043483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TD2 </w:t>
            </w:r>
            <w:r w:rsidRPr="006C3A10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6C3A1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C3A1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CEMI: </w:t>
            </w:r>
            <w:r w:rsidRPr="006C3A10">
              <w:rPr>
                <w:rFonts w:ascii="Arial" w:hAnsi="Arial" w:cs="Arial"/>
                <w:b/>
                <w:sz w:val="16"/>
                <w:szCs w:val="16"/>
                <w:lang w:val="en-US"/>
              </w:rPr>
              <w:t>ADJIM</w:t>
            </w:r>
            <w:r w:rsidR="00C77AFB">
              <w:rPr>
                <w:rFonts w:ascii="Arial" w:hAnsi="Arial" w:cs="Arial"/>
                <w:b/>
                <w:sz w:val="16"/>
                <w:szCs w:val="16"/>
              </w:rPr>
              <w:t xml:space="preserve">    S : 8</w:t>
            </w:r>
            <w:r w:rsidR="00434839">
              <w:rPr>
                <w:rFonts w:ascii="Arial" w:hAnsi="Arial" w:cs="Arial"/>
                <w:b/>
                <w:sz w:val="16"/>
                <w:szCs w:val="16"/>
              </w:rPr>
              <w:t>310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702E0B5A" w14:textId="77777777" w:rsidR="00434839" w:rsidRDefault="00657A75" w:rsidP="00BE3B1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 w:rsidRPr="00657A75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 xml:space="preserve">TD2: CNL: </w:t>
            </w:r>
            <w:r w:rsidRPr="00657A75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KENDOUCI</w:t>
            </w:r>
          </w:p>
          <w:p w14:paraId="31766904" w14:textId="77777777" w:rsidR="00BE3B17" w:rsidRPr="00121954" w:rsidRDefault="00434839" w:rsidP="00BE3B17">
            <w:pPr>
              <w:spacing w:before="120" w:after="1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 S : 8310</w:t>
            </w:r>
          </w:p>
        </w:tc>
        <w:tc>
          <w:tcPr>
            <w:tcW w:w="1843" w:type="dxa"/>
            <w:vAlign w:val="center"/>
          </w:tcPr>
          <w:p w14:paraId="26A798E5" w14:textId="77777777" w:rsidR="00BE3B17" w:rsidRPr="00121954" w:rsidRDefault="00BE3B17" w:rsidP="00BE3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1954">
              <w:rPr>
                <w:rFonts w:cstheme="minorHAnsi"/>
                <w:b/>
                <w:sz w:val="20"/>
                <w:szCs w:val="20"/>
              </w:rPr>
              <w:t>NLE</w:t>
            </w:r>
          </w:p>
          <w:p w14:paraId="06A145E3" w14:textId="77777777" w:rsidR="00BE3B17" w:rsidRPr="00BE3B17" w:rsidRDefault="00BE3B17" w:rsidP="00BE3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1954">
              <w:rPr>
                <w:rFonts w:cstheme="minorHAnsi"/>
                <w:b/>
                <w:sz w:val="20"/>
                <w:szCs w:val="20"/>
              </w:rPr>
              <w:t>Mr OUIDDIR</w:t>
            </w:r>
          </w:p>
        </w:tc>
        <w:tc>
          <w:tcPr>
            <w:tcW w:w="1984" w:type="dxa"/>
            <w:vAlign w:val="center"/>
          </w:tcPr>
          <w:p w14:paraId="7402CDE2" w14:textId="77777777" w:rsidR="00BE3B17" w:rsidRPr="006C3A10" w:rsidRDefault="00BE3B17" w:rsidP="00BE3B1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3B17" w:rsidRPr="003B180E" w14:paraId="4C8BF16E" w14:textId="77777777" w:rsidTr="00573BD4">
        <w:trPr>
          <w:trHeight w:val="1356"/>
        </w:trPr>
        <w:tc>
          <w:tcPr>
            <w:tcW w:w="802" w:type="dxa"/>
            <w:vAlign w:val="center"/>
          </w:tcPr>
          <w:p w14:paraId="09548BE2" w14:textId="77777777" w:rsidR="00BE3B17" w:rsidRPr="00EC720E" w:rsidRDefault="00BE3B17" w:rsidP="00BE3B1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MER.</w:t>
            </w:r>
          </w:p>
        </w:tc>
        <w:tc>
          <w:tcPr>
            <w:tcW w:w="2708" w:type="dxa"/>
            <w:vAlign w:val="center"/>
          </w:tcPr>
          <w:p w14:paraId="07212343" w14:textId="77777777" w:rsidR="00573BD4" w:rsidRDefault="00BE3B17" w:rsidP="00BE3B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3A10">
              <w:rPr>
                <w:rFonts w:ascii="Arial" w:hAnsi="Arial" w:cs="Arial"/>
                <w:b/>
                <w:bCs/>
                <w:sz w:val="16"/>
                <w:szCs w:val="16"/>
              </w:rPr>
              <w:t>TP1</w:t>
            </w:r>
            <w:r w:rsidR="00573BD4">
              <w:rPr>
                <w:rFonts w:ascii="Arial" w:hAnsi="Arial" w:cs="Arial"/>
                <w:b/>
                <w:bCs/>
                <w:sz w:val="16"/>
                <w:szCs w:val="16"/>
              </w:rPr>
              <w:t>-1/TP1-</w:t>
            </w:r>
            <w:proofErr w:type="gramStart"/>
            <w:r w:rsidR="00573BD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6C3A10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proofErr w:type="gramEnd"/>
            <w:r w:rsidRPr="006C3A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 BENHADD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  <w:p w14:paraId="7EA04FDF" w14:textId="77777777" w:rsidR="00573BD4" w:rsidRDefault="00BE3B17" w:rsidP="00BE3B17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P2</w:t>
            </w:r>
            <w:r w:rsidR="00573BD4">
              <w:rPr>
                <w:rFonts w:ascii="Arial" w:hAnsi="Arial" w:cs="Arial"/>
                <w:b/>
                <w:bCs/>
                <w:sz w:val="16"/>
                <w:szCs w:val="16"/>
              </w:rPr>
              <w:t>-1/TP2-</w:t>
            </w:r>
            <w:proofErr w:type="gramStart"/>
            <w:r w:rsidR="00573BD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TIA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/ICNTR: ZERNA</w:t>
            </w:r>
            <w:r w:rsidRPr="006C3A10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  <w:p w14:paraId="0B871DB1" w14:textId="1D527006" w:rsidR="00BE3B17" w:rsidRPr="006C3A10" w:rsidRDefault="00BE3B17" w:rsidP="00BE3B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7A75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TP3</w:t>
            </w:r>
            <w:r w:rsidR="00573BD4">
              <w:rPr>
                <w:rFonts w:ascii="Arial" w:hAnsi="Arial" w:cs="Arial"/>
                <w:b/>
                <w:sz w:val="16"/>
                <w:szCs w:val="16"/>
                <w:u w:val="single"/>
              </w:rPr>
              <w:t>-1/TP3-</w:t>
            </w:r>
            <w:proofErr w:type="gramStart"/>
            <w:r w:rsidR="00573BD4"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657A75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  <w:proofErr w:type="gramEnd"/>
            <w:r w:rsidRPr="00657A75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CNL: KENDOUCI</w:t>
            </w:r>
          </w:p>
        </w:tc>
        <w:tc>
          <w:tcPr>
            <w:tcW w:w="2694" w:type="dxa"/>
            <w:vAlign w:val="center"/>
          </w:tcPr>
          <w:p w14:paraId="598AD8CE" w14:textId="4CFF3819" w:rsidR="00BE3B17" w:rsidRDefault="00573BD4" w:rsidP="00BE3B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P2-1/TP2-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BE3B17" w:rsidRPr="006C3A10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proofErr w:type="gramEnd"/>
            <w:r w:rsidR="00BE3B17" w:rsidRPr="006C3A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: BENHADDA </w:t>
            </w:r>
          </w:p>
          <w:p w14:paraId="153BBEC8" w14:textId="77777777" w:rsidR="00573BD4" w:rsidRDefault="00573BD4" w:rsidP="00BE3B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EAC37F2" w14:textId="06F5DB45" w:rsidR="00BE3B17" w:rsidRDefault="00573BD4" w:rsidP="00BE3B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7A75">
              <w:rPr>
                <w:rFonts w:ascii="Arial" w:hAnsi="Arial" w:cs="Arial"/>
                <w:b/>
                <w:sz w:val="16"/>
                <w:szCs w:val="16"/>
                <w:u w:val="single"/>
              </w:rPr>
              <w:t>TP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/TP3-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="00BE3B17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proofErr w:type="gramEnd"/>
            <w:r w:rsidR="00BE3B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IA/ICNTR: ZERNA</w:t>
            </w:r>
          </w:p>
          <w:p w14:paraId="5C3F465F" w14:textId="77777777" w:rsidR="00573BD4" w:rsidRDefault="00573BD4" w:rsidP="00BE3B17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FEB01F9" w14:textId="086EDE4A" w:rsidR="00BE3B17" w:rsidRPr="00657A75" w:rsidRDefault="00573BD4" w:rsidP="00BE3B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C3A10">
              <w:rPr>
                <w:rFonts w:ascii="Arial" w:hAnsi="Arial" w:cs="Arial"/>
                <w:b/>
                <w:bCs/>
                <w:sz w:val="16"/>
                <w:szCs w:val="16"/>
              </w:rPr>
              <w:t>TP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/TP1-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BE3B17" w:rsidRPr="00657A75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  <w:proofErr w:type="gramEnd"/>
            <w:r w:rsidR="00BE3B17" w:rsidRPr="00657A75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CNL: KENDOUCI</w:t>
            </w:r>
          </w:p>
        </w:tc>
        <w:tc>
          <w:tcPr>
            <w:tcW w:w="2835" w:type="dxa"/>
            <w:vAlign w:val="center"/>
          </w:tcPr>
          <w:p w14:paraId="25B79D1A" w14:textId="3AAED272" w:rsidR="00BE3B17" w:rsidRDefault="00573BD4" w:rsidP="00BE3B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7A75">
              <w:rPr>
                <w:rFonts w:ascii="Arial" w:hAnsi="Arial" w:cs="Arial"/>
                <w:b/>
                <w:sz w:val="16"/>
                <w:szCs w:val="16"/>
                <w:u w:val="single"/>
              </w:rPr>
              <w:t>TP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/TP3-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="00BE3B17" w:rsidRPr="006C3A10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proofErr w:type="gramEnd"/>
            <w:r w:rsidR="00BE3B17" w:rsidRPr="006C3A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: BENHADDA</w:t>
            </w:r>
          </w:p>
          <w:p w14:paraId="527FB67C" w14:textId="77777777" w:rsidR="00573BD4" w:rsidRDefault="00573BD4" w:rsidP="00BE3B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12BACD" w14:textId="1853AC93" w:rsidR="002549E6" w:rsidRDefault="00573BD4" w:rsidP="00BE3B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A10">
              <w:rPr>
                <w:rFonts w:ascii="Arial" w:hAnsi="Arial" w:cs="Arial"/>
                <w:b/>
                <w:bCs/>
                <w:sz w:val="16"/>
                <w:szCs w:val="16"/>
              </w:rPr>
              <w:t>TP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/TP1-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BE3B17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proofErr w:type="gramEnd"/>
            <w:r w:rsidR="00BE3B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IA/ICNTR: ZERNA</w:t>
            </w:r>
            <w:r w:rsidR="00BE3B17" w:rsidRPr="006C3A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8F0B960" w14:textId="77777777" w:rsidR="00573BD4" w:rsidRDefault="00573BD4" w:rsidP="00BE3B17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39950179" w14:textId="0DD332CF" w:rsidR="00BE3B17" w:rsidRPr="00657A75" w:rsidRDefault="00573BD4" w:rsidP="00BE3B17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P2-1/TP2-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BE3B17" w:rsidRPr="00657A75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  <w:proofErr w:type="gramEnd"/>
            <w:r w:rsidR="00BE3B17" w:rsidRPr="00657A75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CNL: KENDOUCI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24663EDF" w14:textId="77777777" w:rsidR="00BE3B17" w:rsidRPr="00EC720E" w:rsidRDefault="00BE3B17" w:rsidP="00BE3B1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86C888" w14:textId="77777777" w:rsidR="00BE3B17" w:rsidRPr="00EC720E" w:rsidRDefault="00BE3B17" w:rsidP="00BE3B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AC7C2E1" w14:textId="77777777" w:rsidR="00BE3B17" w:rsidRPr="00EC720E" w:rsidRDefault="00BE3B17" w:rsidP="00BE3B1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3B17" w:rsidRPr="003B180E" w14:paraId="65689EB9" w14:textId="77777777" w:rsidTr="00573BD4">
        <w:trPr>
          <w:trHeight w:val="705"/>
        </w:trPr>
        <w:tc>
          <w:tcPr>
            <w:tcW w:w="802" w:type="dxa"/>
            <w:vAlign w:val="center"/>
          </w:tcPr>
          <w:p w14:paraId="2FB9D713" w14:textId="77777777" w:rsidR="00BE3B17" w:rsidRPr="00EC720E" w:rsidRDefault="00BE3B17" w:rsidP="00BE3B1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JEU.</w:t>
            </w:r>
          </w:p>
        </w:tc>
        <w:tc>
          <w:tcPr>
            <w:tcW w:w="2708" w:type="dxa"/>
            <w:vAlign w:val="center"/>
          </w:tcPr>
          <w:p w14:paraId="077CC86D" w14:textId="7BFF27E7" w:rsidR="00BE3B17" w:rsidRPr="006C3A10" w:rsidRDefault="00573BD4" w:rsidP="00BE3B1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A10">
              <w:rPr>
                <w:rFonts w:ascii="Arial" w:hAnsi="Arial" w:cs="Arial"/>
                <w:b/>
                <w:bCs/>
                <w:sz w:val="16"/>
                <w:szCs w:val="16"/>
              </w:rPr>
              <w:t>TP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/TP1-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BE3B17" w:rsidRPr="006C3A10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proofErr w:type="gramEnd"/>
            <w:r w:rsidR="00BE3B17" w:rsidRPr="006C3A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MI: </w:t>
            </w:r>
            <w:r w:rsidR="00BE3B17" w:rsidRPr="00063441">
              <w:rPr>
                <w:rFonts w:ascii="Arial" w:hAnsi="Arial" w:cs="Arial"/>
                <w:b/>
                <w:bCs/>
                <w:sz w:val="16"/>
                <w:szCs w:val="16"/>
              </w:rPr>
              <w:t>ADJIM</w:t>
            </w:r>
            <w:r w:rsidR="00BE3B17" w:rsidRPr="006C3A10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P2-1/TP2-2</w:t>
            </w:r>
            <w:r w:rsidR="00BE3B17" w:rsidRPr="006C3A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PAPI: </w:t>
            </w:r>
            <w:r w:rsidR="00BE3B17" w:rsidRPr="00063441">
              <w:rPr>
                <w:rFonts w:ascii="Arial" w:hAnsi="Arial" w:cs="Arial"/>
                <w:b/>
                <w:bCs/>
                <w:sz w:val="16"/>
                <w:szCs w:val="16"/>
              </w:rPr>
              <w:t>CHEBRE</w:t>
            </w:r>
          </w:p>
        </w:tc>
        <w:tc>
          <w:tcPr>
            <w:tcW w:w="2694" w:type="dxa"/>
            <w:vAlign w:val="center"/>
          </w:tcPr>
          <w:p w14:paraId="5921ACE0" w14:textId="1E493AB1" w:rsidR="00BE3B17" w:rsidRPr="006C3A10" w:rsidRDefault="00573BD4" w:rsidP="00BE3B1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A10">
              <w:rPr>
                <w:rFonts w:ascii="Arial" w:hAnsi="Arial" w:cs="Arial"/>
                <w:b/>
                <w:bCs/>
                <w:sz w:val="16"/>
                <w:szCs w:val="16"/>
              </w:rPr>
              <w:t>TP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/TP1-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BE3B17" w:rsidRPr="006C3A10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proofErr w:type="gramEnd"/>
            <w:r w:rsidR="00BE3B17" w:rsidRPr="006C3A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API: CHEBRE </w:t>
            </w:r>
            <w:r w:rsidR="00BE3B17" w:rsidRPr="006C3A10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P2-1/TP2-2</w:t>
            </w:r>
            <w:r w:rsidR="00BE3B17" w:rsidRPr="006C3A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CEMI: </w:t>
            </w:r>
            <w:r w:rsidR="00BE3B17" w:rsidRPr="006C3A10">
              <w:rPr>
                <w:rFonts w:ascii="Arial" w:hAnsi="Arial" w:cs="Arial"/>
                <w:b/>
                <w:sz w:val="16"/>
                <w:szCs w:val="16"/>
              </w:rPr>
              <w:t>ADJIM</w:t>
            </w:r>
          </w:p>
        </w:tc>
        <w:tc>
          <w:tcPr>
            <w:tcW w:w="2835" w:type="dxa"/>
            <w:vAlign w:val="center"/>
          </w:tcPr>
          <w:p w14:paraId="7BF1FED0" w14:textId="17FAA830" w:rsidR="00BE3B17" w:rsidRPr="00EC720E" w:rsidRDefault="00573BD4" w:rsidP="00BE3B1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57A75">
              <w:rPr>
                <w:rFonts w:ascii="Arial" w:hAnsi="Arial" w:cs="Arial"/>
                <w:b/>
                <w:sz w:val="16"/>
                <w:szCs w:val="16"/>
                <w:u w:val="single"/>
              </w:rPr>
              <w:t>TP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/TP3-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="00BE3B17" w:rsidRPr="006C3A10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proofErr w:type="gramEnd"/>
            <w:r w:rsidR="00BE3B17" w:rsidRPr="006C3A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API: CHEBRE </w:t>
            </w:r>
            <w:r w:rsidR="00BE3B17" w:rsidRPr="006C3A10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0DC971EB" w14:textId="77777777" w:rsidR="00BE3B17" w:rsidRPr="00EC720E" w:rsidRDefault="00BE3B17" w:rsidP="00BE3B1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423FDB2" w14:textId="77777777" w:rsidR="00BE3B17" w:rsidRPr="00EC720E" w:rsidRDefault="00BE3B17" w:rsidP="00BE3B1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3C8476A" w14:textId="77777777" w:rsidR="00BE3B17" w:rsidRPr="00EC720E" w:rsidRDefault="00BE3B17" w:rsidP="00BE3B1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99E0ABA" w14:textId="77777777" w:rsidR="00C13592" w:rsidRDefault="00C13592" w:rsidP="002852EC">
      <w:pPr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Y="43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9439"/>
      </w:tblGrid>
      <w:tr w:rsidR="00E874AE" w:rsidRPr="00B7375E" w14:paraId="2F5DCAF6" w14:textId="77777777" w:rsidTr="00BE3B17">
        <w:trPr>
          <w:trHeight w:val="1985"/>
        </w:trPr>
        <w:tc>
          <w:tcPr>
            <w:tcW w:w="5529" w:type="dxa"/>
          </w:tcPr>
          <w:p w14:paraId="3F0E7483" w14:textId="77777777" w:rsidR="00690849" w:rsidRDefault="00E874AE" w:rsidP="00BE3B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FB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br/>
            </w:r>
            <w:r w:rsidR="00690849">
              <w:rPr>
                <w:rFonts w:ascii="Arial" w:hAnsi="Arial" w:cs="Arial"/>
                <w:b/>
                <w:bCs/>
                <w:sz w:val="20"/>
                <w:szCs w:val="20"/>
              </w:rPr>
              <w:t>Cours : S 8</w:t>
            </w:r>
            <w:r w:rsidR="000A6820">
              <w:rPr>
                <w:rFonts w:ascii="Arial" w:hAnsi="Arial" w:cs="Arial"/>
                <w:b/>
                <w:bCs/>
                <w:sz w:val="20"/>
                <w:szCs w:val="20"/>
              </w:rPr>
              <w:t>403</w:t>
            </w:r>
            <w:r w:rsidR="00690849" w:rsidRPr="00B2748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690849">
              <w:rPr>
                <w:rFonts w:ascii="Arial" w:hAnsi="Arial" w:cs="Arial"/>
                <w:b/>
                <w:bCs/>
                <w:sz w:val="20"/>
                <w:szCs w:val="20"/>
              </w:rPr>
              <w:t>TD</w:t>
            </w:r>
            <w:r w:rsidR="005563C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90849" w:rsidRPr="00B27484">
              <w:rPr>
                <w:rFonts w:ascii="Arial" w:hAnsi="Arial" w:cs="Arial"/>
                <w:b/>
                <w:bCs/>
                <w:sz w:val="20"/>
                <w:szCs w:val="20"/>
              </w:rPr>
              <w:t> : S</w:t>
            </w:r>
            <w:r w:rsidR="006908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0849" w:rsidRPr="00B2748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0A6820">
              <w:rPr>
                <w:rFonts w:ascii="Arial" w:hAnsi="Arial" w:cs="Arial"/>
                <w:b/>
                <w:bCs/>
                <w:sz w:val="20"/>
                <w:szCs w:val="20"/>
              </w:rPr>
              <w:t>403</w:t>
            </w:r>
          </w:p>
          <w:p w14:paraId="289891A5" w14:textId="77777777" w:rsidR="005563C2" w:rsidRDefault="005563C2" w:rsidP="00BE3B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18286F" w14:textId="77777777" w:rsidR="0079777C" w:rsidRDefault="00C77AFB" w:rsidP="00BE3B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 – CNL : 8216</w:t>
            </w:r>
          </w:p>
          <w:p w14:paraId="39D3D45C" w14:textId="77777777" w:rsidR="0079777C" w:rsidRDefault="007947A6" w:rsidP="00BE3B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 – TIA : 8213</w:t>
            </w:r>
          </w:p>
          <w:p w14:paraId="0E86A372" w14:textId="77777777" w:rsidR="0079777C" w:rsidRDefault="0079777C" w:rsidP="00BE3B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 – API : 8009</w:t>
            </w:r>
            <w:r w:rsidR="007947A6">
              <w:rPr>
                <w:rFonts w:ascii="Arial" w:hAnsi="Arial" w:cs="Arial"/>
                <w:b/>
                <w:bCs/>
                <w:sz w:val="20"/>
                <w:szCs w:val="20"/>
              </w:rPr>
              <w:t>-2</w:t>
            </w:r>
          </w:p>
          <w:p w14:paraId="5E38FB3E" w14:textId="77777777" w:rsidR="0079777C" w:rsidRPr="00594F9F" w:rsidRDefault="0079777C" w:rsidP="00BE3B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F9F">
              <w:rPr>
                <w:rFonts w:ascii="Arial" w:hAnsi="Arial" w:cs="Arial"/>
                <w:b/>
                <w:bCs/>
                <w:sz w:val="20"/>
                <w:szCs w:val="20"/>
              </w:rPr>
              <w:t>TP – CEMI : 8009</w:t>
            </w:r>
            <w:r w:rsidR="007947A6" w:rsidRPr="00594F9F">
              <w:rPr>
                <w:rFonts w:ascii="Arial" w:hAnsi="Arial" w:cs="Arial"/>
                <w:b/>
                <w:bCs/>
                <w:sz w:val="20"/>
                <w:szCs w:val="20"/>
              </w:rPr>
              <w:t>-1</w:t>
            </w:r>
          </w:p>
          <w:p w14:paraId="4B0B6785" w14:textId="77777777" w:rsidR="007947A6" w:rsidRPr="00D21FB8" w:rsidRDefault="007947A6" w:rsidP="00BE3B1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94F9F">
              <w:rPr>
                <w:rFonts w:ascii="Arial" w:hAnsi="Arial" w:cs="Arial"/>
                <w:b/>
                <w:bCs/>
                <w:sz w:val="20"/>
                <w:szCs w:val="20"/>
              </w:rPr>
              <w:t>TP – CA : 8211-</w:t>
            </w:r>
            <w:r w:rsidR="00C77A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F9F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439" w:type="dxa"/>
          </w:tcPr>
          <w:p w14:paraId="0F8F25AC" w14:textId="77777777" w:rsidR="00E67DB7" w:rsidRDefault="00E67DB7" w:rsidP="00BE3B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A4EE7C" w14:textId="77777777" w:rsidR="00E874AE" w:rsidRPr="00D21FB8" w:rsidRDefault="00E874AE" w:rsidP="00BE3B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1FB8">
              <w:rPr>
                <w:rFonts w:ascii="Arial" w:hAnsi="Arial" w:cs="Arial"/>
                <w:b/>
                <w:sz w:val="20"/>
                <w:szCs w:val="20"/>
              </w:rPr>
              <w:t>CNL: Commandes Non Linéaires</w:t>
            </w:r>
            <w:r w:rsidRPr="00D21FB8">
              <w:rPr>
                <w:rFonts w:ascii="Arial" w:hAnsi="Arial" w:cs="Arial"/>
                <w:b/>
                <w:sz w:val="20"/>
                <w:szCs w:val="20"/>
              </w:rPr>
              <w:br/>
              <w:t>CA: Commandes Avancées</w:t>
            </w:r>
            <w:r w:rsidRPr="00D21FB8">
              <w:rPr>
                <w:rFonts w:ascii="Arial" w:hAnsi="Arial" w:cs="Arial"/>
                <w:b/>
                <w:sz w:val="20"/>
                <w:szCs w:val="20"/>
              </w:rPr>
              <w:br/>
              <w:t>TIA: Techniques de l'Intelligence Artificielle</w:t>
            </w:r>
            <w:r w:rsidRPr="00D21FB8">
              <w:rPr>
                <w:rFonts w:ascii="Arial" w:hAnsi="Arial" w:cs="Arial"/>
                <w:b/>
                <w:sz w:val="20"/>
                <w:szCs w:val="20"/>
              </w:rPr>
              <w:br/>
              <w:t>CEMI: Commandes Electriques des Mécanismes Industriels</w:t>
            </w:r>
            <w:r w:rsidRPr="00D21FB8">
              <w:rPr>
                <w:rFonts w:ascii="Arial" w:hAnsi="Arial" w:cs="Arial"/>
                <w:b/>
                <w:sz w:val="20"/>
                <w:szCs w:val="20"/>
              </w:rPr>
              <w:br/>
              <w:t>ICNTR: Implémentation d'un Commande Numérique en Temps Réel</w:t>
            </w:r>
            <w:r w:rsidRPr="00D21FB8">
              <w:rPr>
                <w:rFonts w:ascii="Arial" w:hAnsi="Arial" w:cs="Arial"/>
                <w:b/>
                <w:sz w:val="20"/>
                <w:szCs w:val="20"/>
              </w:rPr>
              <w:br/>
              <w:t>PAPI: Programmation des API</w:t>
            </w:r>
            <w:r w:rsidRPr="00D21FB8">
              <w:rPr>
                <w:rFonts w:ascii="Arial" w:hAnsi="Arial" w:cs="Arial"/>
                <w:b/>
                <w:sz w:val="20"/>
                <w:szCs w:val="20"/>
              </w:rPr>
              <w:br/>
              <w:t>NLE: Normes et Législation en Electrotechnique</w:t>
            </w:r>
            <w:r w:rsidRPr="00D21FB8">
              <w:rPr>
                <w:rFonts w:ascii="Arial" w:hAnsi="Arial" w:cs="Arial"/>
                <w:b/>
                <w:sz w:val="20"/>
                <w:szCs w:val="20"/>
              </w:rPr>
              <w:br/>
              <w:t>EIDD: Ecologie Industrielle et Développement Durable</w:t>
            </w:r>
            <w:r w:rsidRPr="00D21FB8">
              <w:rPr>
                <w:rFonts w:ascii="Arial" w:hAnsi="Arial" w:cs="Arial"/>
                <w:b/>
                <w:sz w:val="20"/>
                <w:szCs w:val="20"/>
              </w:rPr>
              <w:br/>
              <w:t>RDCM: Recherche Documentaire et Conception de Mémoire</w:t>
            </w:r>
          </w:p>
        </w:tc>
      </w:tr>
    </w:tbl>
    <w:p w14:paraId="3C4016E3" w14:textId="77777777" w:rsidR="006D4D96" w:rsidRPr="00B7375E" w:rsidRDefault="006D4D96" w:rsidP="002852EC">
      <w:pPr>
        <w:rPr>
          <w:rFonts w:cstheme="minorHAnsi"/>
          <w:sz w:val="16"/>
          <w:szCs w:val="16"/>
        </w:rPr>
      </w:pPr>
    </w:p>
    <w:p w14:paraId="01BAC771" w14:textId="77777777" w:rsidR="008F278D" w:rsidRDefault="008F278D" w:rsidP="002852EC">
      <w:pPr>
        <w:rPr>
          <w:rFonts w:cstheme="minorHAnsi"/>
        </w:rPr>
      </w:pPr>
    </w:p>
    <w:sectPr w:rsidR="008F278D" w:rsidSect="00CD06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D0D06"/>
    <w:multiLevelType w:val="hybridMultilevel"/>
    <w:tmpl w:val="80547700"/>
    <w:lvl w:ilvl="0" w:tplc="3788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1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6B4"/>
    <w:rsid w:val="00016229"/>
    <w:rsid w:val="000165B6"/>
    <w:rsid w:val="00022776"/>
    <w:rsid w:val="00051876"/>
    <w:rsid w:val="00063441"/>
    <w:rsid w:val="00065DE0"/>
    <w:rsid w:val="0007140A"/>
    <w:rsid w:val="00077826"/>
    <w:rsid w:val="0008727B"/>
    <w:rsid w:val="000A40AC"/>
    <w:rsid w:val="000A6820"/>
    <w:rsid w:val="000C4001"/>
    <w:rsid w:val="000C7F01"/>
    <w:rsid w:val="000E0D49"/>
    <w:rsid w:val="000E7AC8"/>
    <w:rsid w:val="0011098D"/>
    <w:rsid w:val="0011553D"/>
    <w:rsid w:val="001257EB"/>
    <w:rsid w:val="00135D2F"/>
    <w:rsid w:val="00182B73"/>
    <w:rsid w:val="00196455"/>
    <w:rsid w:val="001A09F8"/>
    <w:rsid w:val="001A6ACA"/>
    <w:rsid w:val="001B1C90"/>
    <w:rsid w:val="001B31FA"/>
    <w:rsid w:val="001B64EB"/>
    <w:rsid w:val="001C390D"/>
    <w:rsid w:val="001D6954"/>
    <w:rsid w:val="002010C1"/>
    <w:rsid w:val="00207CD8"/>
    <w:rsid w:val="00212EF7"/>
    <w:rsid w:val="0023003B"/>
    <w:rsid w:val="00235B22"/>
    <w:rsid w:val="00236110"/>
    <w:rsid w:val="00243F71"/>
    <w:rsid w:val="002549E6"/>
    <w:rsid w:val="00277959"/>
    <w:rsid w:val="002852EC"/>
    <w:rsid w:val="002C2414"/>
    <w:rsid w:val="00311E76"/>
    <w:rsid w:val="00312ADD"/>
    <w:rsid w:val="003203C6"/>
    <w:rsid w:val="0033093C"/>
    <w:rsid w:val="003313C0"/>
    <w:rsid w:val="00355E9B"/>
    <w:rsid w:val="0035764B"/>
    <w:rsid w:val="0039042F"/>
    <w:rsid w:val="003A4A60"/>
    <w:rsid w:val="003B0626"/>
    <w:rsid w:val="003B180E"/>
    <w:rsid w:val="003F5C05"/>
    <w:rsid w:val="00400E66"/>
    <w:rsid w:val="00400EE4"/>
    <w:rsid w:val="00411939"/>
    <w:rsid w:val="00411B30"/>
    <w:rsid w:val="00434839"/>
    <w:rsid w:val="00452A4C"/>
    <w:rsid w:val="00455BEC"/>
    <w:rsid w:val="00456EC0"/>
    <w:rsid w:val="004743BE"/>
    <w:rsid w:val="00477B55"/>
    <w:rsid w:val="0049223B"/>
    <w:rsid w:val="004927E6"/>
    <w:rsid w:val="004966C6"/>
    <w:rsid w:val="004A7457"/>
    <w:rsid w:val="004B5C8A"/>
    <w:rsid w:val="004C067F"/>
    <w:rsid w:val="004D2E50"/>
    <w:rsid w:val="00543686"/>
    <w:rsid w:val="005563C2"/>
    <w:rsid w:val="00563B09"/>
    <w:rsid w:val="00573219"/>
    <w:rsid w:val="00573BD4"/>
    <w:rsid w:val="00594F9F"/>
    <w:rsid w:val="005A5189"/>
    <w:rsid w:val="005A735E"/>
    <w:rsid w:val="005B7DFF"/>
    <w:rsid w:val="005D2C5F"/>
    <w:rsid w:val="005E7E7E"/>
    <w:rsid w:val="00625E17"/>
    <w:rsid w:val="0065471A"/>
    <w:rsid w:val="00657A75"/>
    <w:rsid w:val="00667955"/>
    <w:rsid w:val="006761FF"/>
    <w:rsid w:val="006768BD"/>
    <w:rsid w:val="00686961"/>
    <w:rsid w:val="0069070F"/>
    <w:rsid w:val="00690849"/>
    <w:rsid w:val="006921E1"/>
    <w:rsid w:val="006A4A2F"/>
    <w:rsid w:val="006C3A10"/>
    <w:rsid w:val="006D4D96"/>
    <w:rsid w:val="006D7D2B"/>
    <w:rsid w:val="00714DF3"/>
    <w:rsid w:val="0073642B"/>
    <w:rsid w:val="00750DB2"/>
    <w:rsid w:val="00757C31"/>
    <w:rsid w:val="00771214"/>
    <w:rsid w:val="007947A6"/>
    <w:rsid w:val="0079777C"/>
    <w:rsid w:val="007A3543"/>
    <w:rsid w:val="007B613F"/>
    <w:rsid w:val="007C4DC6"/>
    <w:rsid w:val="007F49FE"/>
    <w:rsid w:val="007F6890"/>
    <w:rsid w:val="008117B1"/>
    <w:rsid w:val="00817D5F"/>
    <w:rsid w:val="00825803"/>
    <w:rsid w:val="00873EF2"/>
    <w:rsid w:val="008B33A7"/>
    <w:rsid w:val="008B3A10"/>
    <w:rsid w:val="008B6108"/>
    <w:rsid w:val="008B6BCA"/>
    <w:rsid w:val="008C1396"/>
    <w:rsid w:val="008C3EFB"/>
    <w:rsid w:val="008D0098"/>
    <w:rsid w:val="008E4D3D"/>
    <w:rsid w:val="008E64F3"/>
    <w:rsid w:val="008F278D"/>
    <w:rsid w:val="008F5057"/>
    <w:rsid w:val="009242BE"/>
    <w:rsid w:val="00951571"/>
    <w:rsid w:val="00965C17"/>
    <w:rsid w:val="0097391C"/>
    <w:rsid w:val="009747A1"/>
    <w:rsid w:val="00975690"/>
    <w:rsid w:val="0099134D"/>
    <w:rsid w:val="009B66B5"/>
    <w:rsid w:val="009B7373"/>
    <w:rsid w:val="009D0A4C"/>
    <w:rsid w:val="009E05D0"/>
    <w:rsid w:val="00A03F38"/>
    <w:rsid w:val="00A366F4"/>
    <w:rsid w:val="00A7607D"/>
    <w:rsid w:val="00AB2603"/>
    <w:rsid w:val="00AD32A4"/>
    <w:rsid w:val="00B0178B"/>
    <w:rsid w:val="00B20F0E"/>
    <w:rsid w:val="00B420CD"/>
    <w:rsid w:val="00B44A1E"/>
    <w:rsid w:val="00B64EBC"/>
    <w:rsid w:val="00B7375E"/>
    <w:rsid w:val="00B92403"/>
    <w:rsid w:val="00BA7527"/>
    <w:rsid w:val="00BC0552"/>
    <w:rsid w:val="00BD739B"/>
    <w:rsid w:val="00BE3B17"/>
    <w:rsid w:val="00BF10AC"/>
    <w:rsid w:val="00C04EF1"/>
    <w:rsid w:val="00C13592"/>
    <w:rsid w:val="00C16209"/>
    <w:rsid w:val="00C16319"/>
    <w:rsid w:val="00C230B8"/>
    <w:rsid w:val="00C42B99"/>
    <w:rsid w:val="00C44DC4"/>
    <w:rsid w:val="00C60D9A"/>
    <w:rsid w:val="00C75865"/>
    <w:rsid w:val="00C77AFB"/>
    <w:rsid w:val="00C90A1C"/>
    <w:rsid w:val="00C96B29"/>
    <w:rsid w:val="00CB0546"/>
    <w:rsid w:val="00CB385E"/>
    <w:rsid w:val="00CC7098"/>
    <w:rsid w:val="00CD06B4"/>
    <w:rsid w:val="00CF575B"/>
    <w:rsid w:val="00D053D0"/>
    <w:rsid w:val="00D16361"/>
    <w:rsid w:val="00D21FB8"/>
    <w:rsid w:val="00D36574"/>
    <w:rsid w:val="00D525F0"/>
    <w:rsid w:val="00D63DA0"/>
    <w:rsid w:val="00D64114"/>
    <w:rsid w:val="00D6483C"/>
    <w:rsid w:val="00D718AE"/>
    <w:rsid w:val="00D7294B"/>
    <w:rsid w:val="00D72F60"/>
    <w:rsid w:val="00D91A8D"/>
    <w:rsid w:val="00D9506A"/>
    <w:rsid w:val="00DB5894"/>
    <w:rsid w:val="00DB607B"/>
    <w:rsid w:val="00E01035"/>
    <w:rsid w:val="00E1082F"/>
    <w:rsid w:val="00E3245B"/>
    <w:rsid w:val="00E67DB7"/>
    <w:rsid w:val="00E71D9E"/>
    <w:rsid w:val="00E75945"/>
    <w:rsid w:val="00E81BE4"/>
    <w:rsid w:val="00E83D2E"/>
    <w:rsid w:val="00E874AE"/>
    <w:rsid w:val="00E92C0A"/>
    <w:rsid w:val="00EC690A"/>
    <w:rsid w:val="00EC720E"/>
    <w:rsid w:val="00ED633F"/>
    <w:rsid w:val="00EE078A"/>
    <w:rsid w:val="00EE77A8"/>
    <w:rsid w:val="00F022C6"/>
    <w:rsid w:val="00F32DC5"/>
    <w:rsid w:val="00F34E32"/>
    <w:rsid w:val="00F741F1"/>
    <w:rsid w:val="00F85D2A"/>
    <w:rsid w:val="00FB0F8E"/>
    <w:rsid w:val="00FB1724"/>
    <w:rsid w:val="00FD2DB7"/>
    <w:rsid w:val="00FD36AA"/>
    <w:rsid w:val="00FD39C0"/>
    <w:rsid w:val="00FD40CC"/>
    <w:rsid w:val="00FF04C7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63E083"/>
  <w15:docId w15:val="{4C8E216E-912B-4F31-BF12-012B4903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06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aliases w:val="Paragraphe"/>
    <w:basedOn w:val="Normal"/>
    <w:link w:val="ParagraphedelisteCar"/>
    <w:qFormat/>
    <w:rsid w:val="003203C6"/>
    <w:pPr>
      <w:ind w:left="720"/>
      <w:contextualSpacing/>
    </w:pPr>
    <w:rPr>
      <w:rFonts w:eastAsiaTheme="minorHAnsi"/>
      <w:lang w:eastAsia="en-US"/>
    </w:rPr>
  </w:style>
  <w:style w:type="character" w:customStyle="1" w:styleId="ParagraphedelisteCar">
    <w:name w:val="Paragraphe de liste Car"/>
    <w:aliases w:val="Paragraphe Car"/>
    <w:link w:val="Paragraphedeliste"/>
    <w:qFormat/>
    <w:locked/>
    <w:rsid w:val="003203C6"/>
  </w:style>
  <w:style w:type="paragraph" w:styleId="Textedebulles">
    <w:name w:val="Balloon Text"/>
    <w:basedOn w:val="Normal"/>
    <w:link w:val="TextedebullesCar"/>
    <w:uiPriority w:val="99"/>
    <w:semiHidden/>
    <w:unhideWhenUsed/>
    <w:rsid w:val="00D7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8AE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10F1-B2F7-42C8-9C51-3159508B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solution</dc:creator>
  <cp:lastModifiedBy>Lilia Djamai</cp:lastModifiedBy>
  <cp:revision>15</cp:revision>
  <cp:lastPrinted>2023-09-19T10:21:00Z</cp:lastPrinted>
  <dcterms:created xsi:type="dcterms:W3CDTF">2023-09-03T22:23:00Z</dcterms:created>
  <dcterms:modified xsi:type="dcterms:W3CDTF">2023-09-30T07:58:00Z</dcterms:modified>
</cp:coreProperties>
</file>